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F2" w:rsidRPr="00026F9B" w:rsidRDefault="00831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F9B">
        <w:rPr>
          <w:rFonts w:ascii="Times New Roman" w:hAnsi="Times New Roman" w:cs="Times New Roman"/>
          <w:b/>
          <w:sz w:val="28"/>
          <w:szCs w:val="28"/>
        </w:rPr>
        <w:t>ИНФОРМАЦИОННАЯ КАРТА УЧИТЕЛЯ</w:t>
      </w:r>
    </w:p>
    <w:p w:rsidR="00371CF2" w:rsidRPr="00026F9B" w:rsidRDefault="000002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F9B">
        <w:rPr>
          <w:rFonts w:ascii="Times New Roman" w:hAnsi="Times New Roman" w:cs="Times New Roman"/>
          <w:b/>
          <w:bCs/>
          <w:sz w:val="28"/>
          <w:szCs w:val="28"/>
        </w:rPr>
        <w:t>2023-2024 учебный</w:t>
      </w:r>
      <w:r w:rsidR="008311FE" w:rsidRPr="00026F9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Style w:val="af9"/>
        <w:tblW w:w="11057" w:type="dxa"/>
        <w:tblInd w:w="-1168" w:type="dxa"/>
        <w:tblLook w:val="04A0" w:firstRow="1" w:lastRow="0" w:firstColumn="1" w:lastColumn="0" w:noHBand="0" w:noVBand="1"/>
      </w:tblPr>
      <w:tblGrid>
        <w:gridCol w:w="678"/>
        <w:gridCol w:w="4920"/>
        <w:gridCol w:w="5459"/>
      </w:tblGrid>
      <w:tr w:rsidR="00371CF2" w:rsidRPr="00026F9B" w:rsidTr="00026F9B">
        <w:tc>
          <w:tcPr>
            <w:tcW w:w="678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20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5459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sz w:val="24"/>
                <w:szCs w:val="24"/>
              </w:rPr>
              <w:t>Талызина Галина Сергеевна</w:t>
            </w:r>
          </w:p>
        </w:tc>
      </w:tr>
      <w:tr w:rsidR="00371CF2" w:rsidRPr="00026F9B" w:rsidTr="00026F9B">
        <w:tc>
          <w:tcPr>
            <w:tcW w:w="678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20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459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sz w:val="24"/>
                <w:szCs w:val="24"/>
              </w:rPr>
              <w:t>25.08.1984</w:t>
            </w:r>
          </w:p>
        </w:tc>
      </w:tr>
      <w:tr w:rsidR="00371CF2" w:rsidRPr="00026F9B" w:rsidTr="00026F9B">
        <w:tc>
          <w:tcPr>
            <w:tcW w:w="678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20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5459" w:type="dxa"/>
          </w:tcPr>
          <w:p w:rsidR="00371CF2" w:rsidRPr="00026F9B" w:rsidRDefault="00026F9B" w:rsidP="0002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sz w:val="24"/>
                <w:szCs w:val="24"/>
              </w:rPr>
              <w:t>ул. Герасименко</w:t>
            </w:r>
            <w:r w:rsidR="008311FE" w:rsidRPr="00026F9B">
              <w:rPr>
                <w:rFonts w:ascii="Times New Roman" w:hAnsi="Times New Roman" w:cs="Times New Roman"/>
                <w:sz w:val="24"/>
                <w:szCs w:val="24"/>
              </w:rPr>
              <w:t xml:space="preserve"> 17/5, кв.223</w:t>
            </w:r>
          </w:p>
        </w:tc>
      </w:tr>
      <w:tr w:rsidR="00371CF2" w:rsidRPr="00026F9B" w:rsidTr="00026F9B">
        <w:tc>
          <w:tcPr>
            <w:tcW w:w="678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20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5459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mieva1984@yandex.ru</w:t>
            </w:r>
          </w:p>
        </w:tc>
      </w:tr>
      <w:tr w:rsidR="00371CF2" w:rsidRPr="00026F9B" w:rsidTr="00026F9B">
        <w:tc>
          <w:tcPr>
            <w:tcW w:w="678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920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459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sz w:val="24"/>
                <w:szCs w:val="24"/>
              </w:rPr>
              <w:t>89044434443</w:t>
            </w:r>
          </w:p>
        </w:tc>
      </w:tr>
      <w:tr w:rsidR="00371CF2" w:rsidRPr="00026F9B" w:rsidTr="00026F9B">
        <w:tc>
          <w:tcPr>
            <w:tcW w:w="678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920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459" w:type="dxa"/>
          </w:tcPr>
          <w:p w:rsidR="00371CF2" w:rsidRPr="00026F9B" w:rsidRDefault="00026F9B" w:rsidP="0002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71CF2" w:rsidRPr="00026F9B" w:rsidTr="00026F9B">
        <w:tc>
          <w:tcPr>
            <w:tcW w:w="678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920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ВУЗ, дата окончания</w:t>
            </w:r>
          </w:p>
        </w:tc>
        <w:tc>
          <w:tcPr>
            <w:tcW w:w="5459" w:type="dxa"/>
          </w:tcPr>
          <w:p w:rsidR="00371CF2" w:rsidRPr="00026F9B" w:rsidRDefault="008311FE" w:rsidP="00026F9B">
            <w:pPr>
              <w:widowControl w:val="0"/>
              <w:outlineLvl w:val="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F9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Южный Федеральный Университет,</w:t>
            </w:r>
          </w:p>
          <w:p w:rsidR="00371CF2" w:rsidRPr="00026F9B" w:rsidRDefault="008311FE" w:rsidP="00026F9B">
            <w:pPr>
              <w:widowControl w:val="0"/>
              <w:outlineLvl w:val="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F9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Ростов-на-</w:t>
            </w:r>
            <w:r w:rsidR="000002C2" w:rsidRPr="00026F9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ну,</w:t>
            </w:r>
            <w:r w:rsidRPr="00026F9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7/2007</w:t>
            </w:r>
          </w:p>
        </w:tc>
      </w:tr>
      <w:tr w:rsidR="00371CF2" w:rsidRPr="00026F9B" w:rsidTr="00026F9B">
        <w:tc>
          <w:tcPr>
            <w:tcW w:w="678" w:type="dxa"/>
            <w:vMerge w:val="restart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920" w:type="dxa"/>
            <w:vMerge w:val="restart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5459" w:type="dxa"/>
          </w:tcPr>
          <w:p w:rsidR="00371CF2" w:rsidRPr="00026F9B" w:rsidRDefault="008311FE" w:rsidP="00026F9B">
            <w:pPr>
              <w:widowControl w:val="0"/>
              <w:outlineLvl w:val="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F9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ьность - Русский язык и литература</w:t>
            </w:r>
          </w:p>
          <w:p w:rsidR="00371CF2" w:rsidRPr="00026F9B" w:rsidRDefault="008311FE" w:rsidP="0002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9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Южный Федеральный Университет</w:t>
            </w:r>
          </w:p>
        </w:tc>
        <w:bookmarkStart w:id="0" w:name="_GoBack"/>
        <w:bookmarkEnd w:id="0"/>
      </w:tr>
      <w:tr w:rsidR="00371CF2" w:rsidRPr="00026F9B" w:rsidTr="00026F9B">
        <w:tc>
          <w:tcPr>
            <w:tcW w:w="678" w:type="dxa"/>
            <w:vMerge/>
          </w:tcPr>
          <w:p w:rsidR="00371CF2" w:rsidRPr="00026F9B" w:rsidRDefault="00371CF2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  <w:vMerge/>
          </w:tcPr>
          <w:p w:rsidR="00371CF2" w:rsidRPr="00026F9B" w:rsidRDefault="00371CF2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</w:tcPr>
          <w:p w:rsidR="00371CF2" w:rsidRPr="00026F9B" w:rsidRDefault="008311FE" w:rsidP="00026F9B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F9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ьность-Коррекционная педагогика в начальном образовании, 06/2004</w:t>
            </w:r>
          </w:p>
          <w:p w:rsidR="00371CF2" w:rsidRPr="00026F9B" w:rsidRDefault="008311FE" w:rsidP="00026F9B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F9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антиновский педагогический колледж, г. Константиновск</w:t>
            </w:r>
          </w:p>
          <w:p w:rsidR="00371CF2" w:rsidRPr="00026F9B" w:rsidRDefault="008311FE" w:rsidP="00026F9B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F9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Квалификация</w:t>
            </w:r>
            <w:r w:rsidRPr="00026F9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- «Педагог коррекционно-развивающего образования в начальных классах»</w:t>
            </w:r>
          </w:p>
        </w:tc>
      </w:tr>
      <w:tr w:rsidR="00371CF2" w:rsidRPr="00026F9B" w:rsidTr="00026F9B">
        <w:tc>
          <w:tcPr>
            <w:tcW w:w="678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920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459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71CF2" w:rsidRPr="00026F9B" w:rsidTr="00026F9B">
        <w:tc>
          <w:tcPr>
            <w:tcW w:w="678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920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5459" w:type="dxa"/>
          </w:tcPr>
          <w:p w:rsidR="00371CF2" w:rsidRPr="00026F9B" w:rsidRDefault="000002C2" w:rsidP="0002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sz w:val="24"/>
                <w:szCs w:val="24"/>
              </w:rPr>
              <w:t>общий 18</w:t>
            </w:r>
          </w:p>
          <w:p w:rsidR="00371CF2" w:rsidRPr="00026F9B" w:rsidRDefault="008311FE" w:rsidP="0002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sz w:val="24"/>
                <w:szCs w:val="24"/>
              </w:rPr>
              <w:t>педагогический 12</w:t>
            </w:r>
          </w:p>
        </w:tc>
      </w:tr>
      <w:tr w:rsidR="00371CF2" w:rsidRPr="00026F9B" w:rsidTr="00026F9B">
        <w:tc>
          <w:tcPr>
            <w:tcW w:w="678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920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Год поступления в данный лицей</w:t>
            </w:r>
          </w:p>
        </w:tc>
        <w:tc>
          <w:tcPr>
            <w:tcW w:w="5459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71CF2" w:rsidRPr="00026F9B" w:rsidTr="00026F9B">
        <w:tc>
          <w:tcPr>
            <w:tcW w:w="678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920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, дата присвоения</w:t>
            </w:r>
          </w:p>
        </w:tc>
        <w:tc>
          <w:tcPr>
            <w:tcW w:w="5459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 2017,</w:t>
            </w:r>
          </w:p>
          <w:p w:rsidR="00371CF2" w:rsidRPr="00026F9B" w:rsidRDefault="008311FE" w:rsidP="00026F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sz w:val="24"/>
                <w:szCs w:val="24"/>
              </w:rPr>
              <w:t>1 категория, от 23.06.2023 приказ № 612</w:t>
            </w:r>
          </w:p>
        </w:tc>
      </w:tr>
      <w:tr w:rsidR="00371CF2" w:rsidRPr="00026F9B" w:rsidTr="00026F9B">
        <w:tc>
          <w:tcPr>
            <w:tcW w:w="678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920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, год прохождения, названия</w:t>
            </w:r>
          </w:p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( 2021-2023)</w:t>
            </w:r>
          </w:p>
        </w:tc>
        <w:tc>
          <w:tcPr>
            <w:tcW w:w="5459" w:type="dxa"/>
            <w:tcBorders>
              <w:right w:val="single" w:sz="4" w:space="0" w:color="auto"/>
            </w:tcBorders>
          </w:tcPr>
          <w:p w:rsidR="00371CF2" w:rsidRPr="00026F9B" w:rsidRDefault="000002C2" w:rsidP="00026F9B">
            <w:pPr>
              <w:pStyle w:val="afa"/>
              <w:shd w:val="clear" w:color="auto" w:fill="FFFFFF"/>
              <w:rPr>
                <w:color w:val="000000"/>
              </w:rPr>
            </w:pPr>
            <w:r w:rsidRPr="00026F9B">
              <w:rPr>
                <w:color w:val="000000" w:themeColor="text1"/>
              </w:rPr>
              <w:t>1)</w:t>
            </w:r>
            <w:r w:rsidRPr="00026F9B">
              <w:rPr>
                <w:bCs/>
                <w:iCs/>
              </w:rPr>
              <w:t xml:space="preserve"> Образовательная</w:t>
            </w:r>
            <w:r w:rsidR="008311FE" w:rsidRPr="00026F9B">
              <w:rPr>
                <w:bCs/>
                <w:iCs/>
              </w:rPr>
              <w:t xml:space="preserve"> платформа «Академический университет РФ 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r w:rsidRPr="00026F9B">
              <w:rPr>
                <w:bCs/>
                <w:iCs/>
              </w:rPr>
              <w:t>Минпросвещения РФ</w:t>
            </w:r>
            <w:r w:rsidR="008311FE" w:rsidRPr="00026F9B">
              <w:rPr>
                <w:bCs/>
                <w:iCs/>
              </w:rPr>
              <w:t xml:space="preserve"> в 2022 году (72 часа)» удостоверение о повышении квалификации 0000072002, регистрационный </w:t>
            </w:r>
            <w:r w:rsidRPr="00026F9B">
              <w:rPr>
                <w:bCs/>
                <w:iCs/>
              </w:rPr>
              <w:t>номер №</w:t>
            </w:r>
            <w:r w:rsidR="008311FE" w:rsidRPr="00026F9B">
              <w:rPr>
                <w:bCs/>
                <w:iCs/>
              </w:rPr>
              <w:t xml:space="preserve"> 26720023939 от 30.03.2022г.</w:t>
            </w:r>
          </w:p>
          <w:p w:rsidR="00371CF2" w:rsidRPr="00026F9B" w:rsidRDefault="008311FE" w:rsidP="00026F9B">
            <w:pPr>
              <w:pStyle w:val="afa"/>
              <w:shd w:val="clear" w:color="auto" w:fill="FFFFFF"/>
              <w:rPr>
                <w:color w:val="000000"/>
              </w:rPr>
            </w:pPr>
            <w:r w:rsidRPr="00026F9B">
              <w:rPr>
                <w:color w:val="000000" w:themeColor="text1"/>
              </w:rPr>
              <w:t xml:space="preserve">2) ООО Центр инновационного образования и </w:t>
            </w:r>
            <w:r w:rsidR="000002C2" w:rsidRPr="00026F9B">
              <w:rPr>
                <w:color w:val="000000" w:themeColor="text1"/>
              </w:rPr>
              <w:t>воспитания «</w:t>
            </w:r>
            <w:r w:rsidRPr="00026F9B">
              <w:rPr>
                <w:color w:val="000000" w:themeColor="text1"/>
              </w:rPr>
              <w:t xml:space="preserve">Коррекционная педагогика и особенности образования и воспитания детей с ОВЗ» в объеме 73 </w:t>
            </w:r>
            <w:r w:rsidR="000002C2" w:rsidRPr="00026F9B">
              <w:rPr>
                <w:color w:val="000000" w:themeColor="text1"/>
              </w:rPr>
              <w:t>часов, №</w:t>
            </w:r>
            <w:r w:rsidRPr="00026F9B">
              <w:rPr>
                <w:color w:val="000000" w:themeColor="text1"/>
              </w:rPr>
              <w:t xml:space="preserve"> 526-566404 от 17.12.2021</w:t>
            </w:r>
          </w:p>
          <w:p w:rsidR="00371CF2" w:rsidRPr="00026F9B" w:rsidRDefault="008311FE" w:rsidP="00026F9B">
            <w:pPr>
              <w:pStyle w:val="afa"/>
              <w:shd w:val="clear" w:color="auto" w:fill="FFFFFF"/>
              <w:rPr>
                <w:color w:val="000000"/>
              </w:rPr>
            </w:pPr>
            <w:r w:rsidRPr="00026F9B">
              <w:rPr>
                <w:color w:val="000000" w:themeColor="text1"/>
              </w:rPr>
              <w:t xml:space="preserve">3) ООО Центр инновационного образования и </w:t>
            </w:r>
            <w:r w:rsidR="000002C2" w:rsidRPr="00026F9B">
              <w:rPr>
                <w:color w:val="000000" w:themeColor="text1"/>
              </w:rPr>
              <w:t>воспитания «</w:t>
            </w:r>
            <w:r w:rsidRPr="00026F9B">
              <w:rPr>
                <w:color w:val="000000" w:themeColor="text1"/>
              </w:rPr>
              <w:t xml:space="preserve">Федеральный государственный образовательный стандарт начального общего образования в соответствии с приказом Минпросвещения России № 288 от 31 мая 2021 года» в объеме 44 </w:t>
            </w:r>
            <w:r w:rsidR="000002C2" w:rsidRPr="00026F9B">
              <w:rPr>
                <w:color w:val="000000" w:themeColor="text1"/>
              </w:rPr>
              <w:t>часов, №</w:t>
            </w:r>
            <w:r w:rsidRPr="00026F9B">
              <w:rPr>
                <w:color w:val="000000" w:themeColor="text1"/>
              </w:rPr>
              <w:t xml:space="preserve"> 519-566404 от 30.07.2021</w:t>
            </w:r>
          </w:p>
          <w:p w:rsidR="00371CF2" w:rsidRPr="00026F9B" w:rsidRDefault="008311FE" w:rsidP="00026F9B">
            <w:pPr>
              <w:pStyle w:val="afa"/>
              <w:shd w:val="clear" w:color="auto" w:fill="FFFFFF"/>
              <w:rPr>
                <w:color w:val="000000"/>
              </w:rPr>
            </w:pPr>
            <w:r w:rsidRPr="00026F9B">
              <w:rPr>
                <w:color w:val="000000" w:themeColor="text1"/>
              </w:rPr>
              <w:t>4) ЧОУ ДПО «ИПП и ПК» "Методика преподавания курса "Шахматы" в условиях реализации ФГОС" в объеме 72 часов № 52256 от 23.02.2021 г.</w:t>
            </w:r>
          </w:p>
          <w:p w:rsidR="00371CF2" w:rsidRPr="00026F9B" w:rsidRDefault="008311FE" w:rsidP="00026F9B">
            <w:pPr>
              <w:pStyle w:val="afa"/>
              <w:shd w:val="clear" w:color="auto" w:fill="FFFFFF"/>
              <w:rPr>
                <w:color w:val="000000" w:themeColor="text1"/>
              </w:rPr>
            </w:pPr>
            <w:r w:rsidRPr="00026F9B">
              <w:rPr>
                <w:color w:val="000000"/>
              </w:rPr>
              <w:t>5)</w:t>
            </w:r>
            <w:r w:rsidRPr="00026F9B">
              <w:rPr>
                <w:color w:val="000000" w:themeColor="text1"/>
              </w:rPr>
              <w:t xml:space="preserve"> ООО Центр инновационного образования и </w:t>
            </w:r>
            <w:r w:rsidR="000002C2" w:rsidRPr="00026F9B">
              <w:rPr>
                <w:color w:val="000000" w:themeColor="text1"/>
              </w:rPr>
              <w:t>воспитания «</w:t>
            </w:r>
            <w:r w:rsidRPr="00026F9B">
              <w:rPr>
                <w:color w:val="000000" w:themeColor="text1"/>
              </w:rPr>
              <w:t xml:space="preserve">Навыки оказания первой помощи в образовательных организациях» в объеме 36 </w:t>
            </w:r>
            <w:r w:rsidR="000002C2" w:rsidRPr="00026F9B">
              <w:rPr>
                <w:color w:val="000000" w:themeColor="text1"/>
              </w:rPr>
              <w:lastRenderedPageBreak/>
              <w:t>часов, №</w:t>
            </w:r>
            <w:r w:rsidRPr="00026F9B">
              <w:rPr>
                <w:color w:val="000000" w:themeColor="text1"/>
              </w:rPr>
              <w:t xml:space="preserve"> 485-566404 от 09.01.2022</w:t>
            </w:r>
          </w:p>
          <w:p w:rsidR="00371CF2" w:rsidRPr="00026F9B" w:rsidRDefault="008311FE" w:rsidP="00026F9B">
            <w:pPr>
              <w:pStyle w:val="afa"/>
              <w:shd w:val="clear" w:color="auto" w:fill="FFFFFF"/>
              <w:rPr>
                <w:color w:val="000000" w:themeColor="text1"/>
              </w:rPr>
            </w:pPr>
            <w:r w:rsidRPr="00026F9B">
              <w:rPr>
                <w:color w:val="000000" w:themeColor="text1"/>
              </w:rPr>
              <w:t>6) ГБУ ДПО Ростовской области «Ростовский институ</w:t>
            </w:r>
            <w:r w:rsidR="000F6D5E">
              <w:rPr>
                <w:color w:val="000000" w:themeColor="text1"/>
              </w:rPr>
              <w:t xml:space="preserve">т повышения квалификации и профессиональной </w:t>
            </w:r>
            <w:r w:rsidRPr="00026F9B">
              <w:rPr>
                <w:color w:val="000000" w:themeColor="text1"/>
              </w:rPr>
              <w:t>переподготовки работников образования»</w:t>
            </w:r>
          </w:p>
          <w:p w:rsidR="00371CF2" w:rsidRPr="00026F9B" w:rsidRDefault="008311FE" w:rsidP="00026F9B">
            <w:pPr>
              <w:pStyle w:val="afa"/>
              <w:shd w:val="clear" w:color="auto" w:fill="FFFFFF"/>
              <w:rPr>
                <w:bCs/>
                <w:color w:val="000000" w:themeColor="text1"/>
              </w:rPr>
            </w:pPr>
            <w:r w:rsidRPr="00026F9B">
              <w:rPr>
                <w:color w:val="000000" w:themeColor="text1"/>
              </w:rPr>
              <w:t>«Формирование функциональной грамотности обучающихся средствами предметного содержания начальной школы» в объеме 72 часов № 611201182629 от 07.10.2022</w:t>
            </w:r>
          </w:p>
          <w:p w:rsidR="00371CF2" w:rsidRPr="00026F9B" w:rsidRDefault="008311FE" w:rsidP="00026F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) </w:t>
            </w:r>
            <w:r w:rsidRPr="000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4.2023 ГБУДПО Ростовской области </w:t>
            </w:r>
            <w:r w:rsidR="000002C2" w:rsidRPr="000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стовский</w:t>
            </w:r>
            <w:r w:rsidRPr="000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титут повышения квалификации и профессиональной переподготовки работников образования», программа ДПО повышения квалификации «Современные методы и приёмы решения текстовых задач на уроках математики в соответствие с требованиями обновленного ФГОС НОО» 36 </w:t>
            </w:r>
            <w:r w:rsidR="000002C2" w:rsidRPr="000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, рег.номер</w:t>
            </w:r>
            <w:r w:rsidRPr="000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5538, №611201274691</w:t>
            </w:r>
          </w:p>
          <w:p w:rsidR="00371CF2" w:rsidRPr="00026F9B" w:rsidRDefault="008311FE" w:rsidP="00026F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7.06.2023 ООО «Инфоурок» программа повышения квалификации «Организация образовательного процесса: воспитательная работа, дополнительное образование, внеурочная деятельность» 72 часа, рег.номер 523686, № ПК 00528112</w:t>
            </w:r>
          </w:p>
        </w:tc>
      </w:tr>
      <w:tr w:rsidR="00371CF2" w:rsidRPr="00026F9B" w:rsidTr="00026F9B">
        <w:tc>
          <w:tcPr>
            <w:tcW w:w="678" w:type="dxa"/>
            <w:vMerge w:val="restart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10379" w:type="dxa"/>
            <w:gridSpan w:val="2"/>
            <w:tcBorders>
              <w:right w:val="single" w:sz="4" w:space="0" w:color="auto"/>
            </w:tcBorders>
          </w:tcPr>
          <w:p w:rsidR="00371CF2" w:rsidRPr="00026F9B" w:rsidRDefault="008311FE" w:rsidP="00026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узка:                              </w:t>
            </w:r>
            <w:r w:rsidR="00026F9B"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2023-2024 учебный </w:t>
            </w: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71CF2" w:rsidRPr="00026F9B" w:rsidTr="00026F9B">
        <w:tc>
          <w:tcPr>
            <w:tcW w:w="678" w:type="dxa"/>
            <w:vMerge/>
          </w:tcPr>
          <w:p w:rsidR="00371CF2" w:rsidRPr="00026F9B" w:rsidRDefault="00371CF2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- класс</w:t>
            </w:r>
          </w:p>
        </w:tc>
        <w:tc>
          <w:tcPr>
            <w:tcW w:w="5459" w:type="dxa"/>
            <w:tcBorders>
              <w:right w:val="single" w:sz="4" w:space="0" w:color="auto"/>
            </w:tcBorders>
          </w:tcPr>
          <w:p w:rsidR="00371CF2" w:rsidRPr="00026F9B" w:rsidRDefault="008311FE" w:rsidP="0002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  <w:r w:rsidR="000F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CF2" w:rsidRPr="00026F9B" w:rsidTr="000F6D5E">
        <w:tc>
          <w:tcPr>
            <w:tcW w:w="678" w:type="dxa"/>
            <w:vMerge/>
          </w:tcPr>
          <w:p w:rsidR="00371CF2" w:rsidRPr="00026F9B" w:rsidRDefault="00371CF2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-количество часов</w:t>
            </w:r>
          </w:p>
        </w:tc>
        <w:tc>
          <w:tcPr>
            <w:tcW w:w="5459" w:type="dxa"/>
            <w:tcBorders>
              <w:right w:val="single" w:sz="4" w:space="0" w:color="auto"/>
            </w:tcBorders>
          </w:tcPr>
          <w:p w:rsidR="00371CF2" w:rsidRPr="00026F9B" w:rsidRDefault="008311FE" w:rsidP="0002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002C2" w:rsidRPr="00026F9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71CF2" w:rsidRPr="00026F9B" w:rsidTr="00026F9B">
        <w:tc>
          <w:tcPr>
            <w:tcW w:w="678" w:type="dxa"/>
            <w:vMerge/>
          </w:tcPr>
          <w:p w:rsidR="00371CF2" w:rsidRPr="00026F9B" w:rsidRDefault="00371CF2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-внеурочная деятельность</w:t>
            </w:r>
          </w:p>
        </w:tc>
        <w:tc>
          <w:tcPr>
            <w:tcW w:w="5459" w:type="dxa"/>
          </w:tcPr>
          <w:p w:rsidR="00371CF2" w:rsidRPr="00026F9B" w:rsidRDefault="008311FE" w:rsidP="0002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02C2" w:rsidRPr="00026F9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71CF2" w:rsidRPr="00026F9B" w:rsidTr="00026F9B">
        <w:tc>
          <w:tcPr>
            <w:tcW w:w="678" w:type="dxa"/>
            <w:vMerge/>
          </w:tcPr>
          <w:p w:rsidR="00371CF2" w:rsidRPr="00026F9B" w:rsidRDefault="00371CF2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371CF2" w:rsidRPr="00026F9B" w:rsidRDefault="000002C2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311FE"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ные </w:t>
            </w: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</w:t>
            </w:r>
            <w:r w:rsidR="008311FE"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459" w:type="dxa"/>
          </w:tcPr>
          <w:p w:rsidR="00371CF2" w:rsidRPr="00026F9B" w:rsidRDefault="008311FE" w:rsidP="0002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2C2" w:rsidRPr="0002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F9B" w:rsidRPr="00026F9B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  <w:p w:rsidR="00371CF2" w:rsidRPr="00026F9B" w:rsidRDefault="00371CF2" w:rsidP="0002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F2" w:rsidRPr="00026F9B" w:rsidTr="00026F9B">
        <w:tc>
          <w:tcPr>
            <w:tcW w:w="678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920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на конец года (предыдущего)</w:t>
            </w:r>
          </w:p>
        </w:tc>
        <w:tc>
          <w:tcPr>
            <w:tcW w:w="5459" w:type="dxa"/>
          </w:tcPr>
          <w:p w:rsidR="00371CF2" w:rsidRPr="00026F9B" w:rsidRDefault="00371CF2" w:rsidP="0002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F2" w:rsidRPr="00026F9B" w:rsidTr="00026F9B">
        <w:tc>
          <w:tcPr>
            <w:tcW w:w="678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920" w:type="dxa"/>
          </w:tcPr>
          <w:p w:rsidR="00371CF2" w:rsidRPr="00026F9B" w:rsidRDefault="008311FE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9B">
              <w:rPr>
                <w:rFonts w:ascii="Times New Roman" w:hAnsi="Times New Roman" w:cs="Times New Roman"/>
                <w:b/>
                <w:sz w:val="24"/>
                <w:szCs w:val="24"/>
              </w:rPr>
              <w:t>Тема по самообразованию</w:t>
            </w:r>
          </w:p>
          <w:p w:rsidR="00371CF2" w:rsidRPr="00026F9B" w:rsidRDefault="00371CF2" w:rsidP="00026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</w:tcPr>
          <w:p w:rsidR="00371CF2" w:rsidRPr="000F6D5E" w:rsidRDefault="00026F9B" w:rsidP="000F6D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8311FE" w:rsidRPr="00026F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спользование ИКТ в учебно-воспитательном процессе с целью развития интелл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туальных способностей учащихся»</w:t>
            </w:r>
          </w:p>
        </w:tc>
      </w:tr>
    </w:tbl>
    <w:p w:rsidR="00371CF2" w:rsidRDefault="004100BA">
      <w:r>
        <w:t xml:space="preserve"> </w:t>
      </w:r>
    </w:p>
    <w:sectPr w:rsidR="00371CF2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722" w:rsidRDefault="00962722">
      <w:pPr>
        <w:spacing w:after="0" w:line="240" w:lineRule="auto"/>
      </w:pPr>
      <w:r>
        <w:separator/>
      </w:r>
    </w:p>
  </w:endnote>
  <w:endnote w:type="continuationSeparator" w:id="0">
    <w:p w:rsidR="00962722" w:rsidRDefault="0096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722" w:rsidRDefault="00962722">
      <w:pPr>
        <w:spacing w:after="0" w:line="240" w:lineRule="auto"/>
      </w:pPr>
      <w:r>
        <w:separator/>
      </w:r>
    </w:p>
  </w:footnote>
  <w:footnote w:type="continuationSeparator" w:id="0">
    <w:p w:rsidR="00962722" w:rsidRDefault="00962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F2"/>
    <w:rsid w:val="000002C2"/>
    <w:rsid w:val="00026F9B"/>
    <w:rsid w:val="000F6D5E"/>
    <w:rsid w:val="00307ACF"/>
    <w:rsid w:val="00371CF2"/>
    <w:rsid w:val="004100BA"/>
    <w:rsid w:val="004A701A"/>
    <w:rsid w:val="008311FE"/>
    <w:rsid w:val="0096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31FFD-5B85-4A7A-8138-731914B0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C477-0873-4BB0-BD8D-537F46E1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1</cp:lastModifiedBy>
  <cp:revision>16</cp:revision>
  <dcterms:created xsi:type="dcterms:W3CDTF">2020-09-04T14:51:00Z</dcterms:created>
  <dcterms:modified xsi:type="dcterms:W3CDTF">2023-11-17T07:30:00Z</dcterms:modified>
</cp:coreProperties>
</file>